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EF" w:rsidRDefault="00AC4EEF" w:rsidP="00D30A18">
      <w:r>
        <w:separator/>
      </w:r>
    </w:p>
  </w:endnote>
  <w:endnote w:type="continuationSeparator" w:id="0">
    <w:p w:rsidR="00AC4EEF" w:rsidRDefault="00AC4EE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896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EF" w:rsidRDefault="00AC4EEF" w:rsidP="00D30A18">
      <w:r>
        <w:separator/>
      </w:r>
    </w:p>
  </w:footnote>
  <w:footnote w:type="continuationSeparator" w:id="0">
    <w:p w:rsidR="00AC4EEF" w:rsidRDefault="00AC4EE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4EEF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896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8D19-6C2E-4B0F-92A8-25A3950C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enata RP. Przała</cp:lastModifiedBy>
  <cp:revision>2</cp:revision>
  <cp:lastPrinted>2017-12-05T14:37:00Z</cp:lastPrinted>
  <dcterms:created xsi:type="dcterms:W3CDTF">2018-01-03T13:57:00Z</dcterms:created>
  <dcterms:modified xsi:type="dcterms:W3CDTF">2018-01-03T13:57:00Z</dcterms:modified>
</cp:coreProperties>
</file>